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4C" w:rsidRPr="00BF7A73" w:rsidRDefault="0061034C" w:rsidP="008A36F8">
      <w:pPr>
        <w:rPr>
          <w:rFonts w:ascii="Verdana" w:hAnsi="Verdana" w:cs="Arial"/>
          <w:b/>
          <w:sz w:val="16"/>
          <w:szCs w:val="18"/>
        </w:rPr>
      </w:pPr>
      <w:bookmarkStart w:id="0" w:name="_Hlk56968364"/>
      <w:r w:rsidRPr="00BF7A73">
        <w:rPr>
          <w:noProof/>
          <w:sz w:val="22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5A1F" w:rsidRPr="00BF7A73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20"/>
        </w:rPr>
      </w:pPr>
    </w:p>
    <w:p w:rsidR="00225A1F" w:rsidRPr="00BF7A73" w:rsidRDefault="00225A1F" w:rsidP="00225A1F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20"/>
        </w:rPr>
      </w:pPr>
    </w:p>
    <w:p w:rsidR="00225A1F" w:rsidRPr="00BF7A73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20"/>
        </w:rPr>
      </w:pPr>
    </w:p>
    <w:p w:rsidR="006D7B76" w:rsidRPr="00226182" w:rsidRDefault="006D7B76" w:rsidP="00226182">
      <w:pPr>
        <w:autoSpaceDE w:val="0"/>
        <w:autoSpaceDN w:val="0"/>
        <w:adjustRightInd w:val="0"/>
        <w:jc w:val="right"/>
        <w:rPr>
          <w:rFonts w:ascii="Verdana" w:hAnsi="Verdana" w:cs="Cambria"/>
          <w:b/>
          <w:sz w:val="22"/>
          <w:szCs w:val="22"/>
        </w:rPr>
      </w:pPr>
      <w:r w:rsidRPr="00226182">
        <w:rPr>
          <w:rFonts w:ascii="Verdana" w:hAnsi="Verdana" w:cs="Cambria"/>
          <w:b/>
          <w:sz w:val="22"/>
          <w:szCs w:val="22"/>
        </w:rPr>
        <w:t>Załącznik nr</w:t>
      </w:r>
      <w:r w:rsidRPr="00226182">
        <w:rPr>
          <w:rFonts w:ascii="Verdana" w:hAnsi="Verdana" w:cs="Cambria"/>
          <w:b/>
          <w:color w:val="FF0000"/>
          <w:sz w:val="22"/>
          <w:szCs w:val="22"/>
        </w:rPr>
        <w:t xml:space="preserve"> </w:t>
      </w:r>
      <w:r w:rsidR="00C96F53" w:rsidRPr="00226182">
        <w:rPr>
          <w:rFonts w:ascii="Verdana" w:hAnsi="Verdana" w:cs="Cambria"/>
          <w:b/>
          <w:sz w:val="22"/>
          <w:szCs w:val="22"/>
        </w:rPr>
        <w:t>4</w:t>
      </w:r>
      <w:r w:rsidRPr="00226182">
        <w:rPr>
          <w:rFonts w:ascii="Verdana" w:hAnsi="Verdana" w:cs="Cambria"/>
          <w:b/>
          <w:color w:val="FF0000"/>
          <w:sz w:val="22"/>
          <w:szCs w:val="22"/>
        </w:rPr>
        <w:t xml:space="preserve"> </w:t>
      </w:r>
      <w:r w:rsidR="00001422" w:rsidRPr="00226182">
        <w:rPr>
          <w:rFonts w:ascii="Verdana" w:hAnsi="Verdana" w:cs="Cambria"/>
          <w:b/>
          <w:sz w:val="22"/>
          <w:szCs w:val="22"/>
        </w:rPr>
        <w:t>do zapytania ofertowego</w:t>
      </w:r>
    </w:p>
    <w:p w:rsidR="006D7B76" w:rsidRPr="00226182" w:rsidRDefault="00C96F53" w:rsidP="00226182">
      <w:pPr>
        <w:autoSpaceDE w:val="0"/>
        <w:autoSpaceDN w:val="0"/>
        <w:adjustRightInd w:val="0"/>
        <w:jc w:val="right"/>
        <w:rPr>
          <w:rFonts w:ascii="Verdana" w:hAnsi="Verdana" w:cs="Cambria"/>
          <w:b/>
          <w:sz w:val="22"/>
          <w:szCs w:val="22"/>
        </w:rPr>
      </w:pPr>
      <w:r w:rsidRPr="00226182">
        <w:rPr>
          <w:rFonts w:ascii="Verdana" w:hAnsi="Verdana" w:cs="Cambria"/>
          <w:b/>
          <w:sz w:val="22"/>
          <w:szCs w:val="22"/>
        </w:rPr>
        <w:t xml:space="preserve">                 </w:t>
      </w:r>
      <w:r w:rsidR="00226182">
        <w:rPr>
          <w:rFonts w:ascii="Verdana" w:hAnsi="Verdana" w:cs="Cambria"/>
          <w:b/>
          <w:sz w:val="22"/>
          <w:szCs w:val="22"/>
        </w:rPr>
        <w:t xml:space="preserve">                </w:t>
      </w:r>
      <w:r w:rsidR="006D7B76" w:rsidRPr="00226182">
        <w:rPr>
          <w:rFonts w:ascii="Verdana" w:hAnsi="Verdana" w:cs="Cambria"/>
          <w:b/>
          <w:sz w:val="22"/>
          <w:szCs w:val="22"/>
        </w:rPr>
        <w:t xml:space="preserve">Oświadczenie o braku powiązania </w:t>
      </w:r>
    </w:p>
    <w:p w:rsidR="006D7B76" w:rsidRPr="00226182" w:rsidRDefault="006D7B76" w:rsidP="00226182">
      <w:pPr>
        <w:autoSpaceDE w:val="0"/>
        <w:autoSpaceDN w:val="0"/>
        <w:adjustRightInd w:val="0"/>
        <w:ind w:left="360"/>
        <w:jc w:val="right"/>
        <w:rPr>
          <w:rFonts w:ascii="Verdana" w:hAnsi="Verdana" w:cs="Cambria"/>
          <w:b/>
          <w:sz w:val="22"/>
          <w:szCs w:val="22"/>
        </w:rPr>
      </w:pPr>
      <w:r w:rsidRPr="00226182">
        <w:rPr>
          <w:rFonts w:ascii="Verdana" w:hAnsi="Verdana" w:cs="Cambria"/>
          <w:b/>
          <w:sz w:val="22"/>
          <w:szCs w:val="22"/>
        </w:rPr>
        <w:t>osobowego lub kapitałowego z zamawiającym</w:t>
      </w:r>
    </w:p>
    <w:p w:rsidR="00532A57" w:rsidRPr="00226182" w:rsidRDefault="00532A57" w:rsidP="00226182">
      <w:pPr>
        <w:autoSpaceDE w:val="0"/>
        <w:autoSpaceDN w:val="0"/>
        <w:adjustRightInd w:val="0"/>
        <w:spacing w:line="276" w:lineRule="auto"/>
        <w:ind w:left="360"/>
        <w:jc w:val="right"/>
        <w:outlineLvl w:val="0"/>
        <w:rPr>
          <w:rFonts w:ascii="Verdana" w:hAnsi="Verdana" w:cs="Arial"/>
          <w:b/>
          <w:color w:val="000000"/>
          <w:sz w:val="22"/>
          <w:szCs w:val="22"/>
        </w:rPr>
      </w:pPr>
    </w:p>
    <w:p w:rsidR="006D7B76" w:rsidRPr="00001422" w:rsidRDefault="006D7B76" w:rsidP="006D7B7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color w:val="000000"/>
          <w:sz w:val="18"/>
          <w:szCs w:val="20"/>
        </w:rPr>
      </w:pPr>
    </w:p>
    <w:p w:rsidR="006D7B76" w:rsidRPr="00BF7A73" w:rsidRDefault="006D7B76" w:rsidP="006D7B76">
      <w:pPr>
        <w:autoSpaceDE w:val="0"/>
        <w:autoSpaceDN w:val="0"/>
        <w:adjustRightInd w:val="0"/>
        <w:ind w:left="360"/>
        <w:jc w:val="right"/>
        <w:rPr>
          <w:rFonts w:ascii="Verdana" w:hAnsi="Verdana" w:cs="Arial"/>
          <w:b/>
          <w:color w:val="000000"/>
          <w:sz w:val="18"/>
          <w:szCs w:val="20"/>
        </w:rPr>
      </w:pPr>
    </w:p>
    <w:p w:rsidR="00BF7A73" w:rsidRPr="00BF7A73" w:rsidRDefault="00BF7A73" w:rsidP="006D7B76">
      <w:pPr>
        <w:autoSpaceDE w:val="0"/>
        <w:autoSpaceDN w:val="0"/>
        <w:adjustRightInd w:val="0"/>
        <w:ind w:left="360"/>
        <w:jc w:val="right"/>
        <w:rPr>
          <w:rFonts w:ascii="Verdana" w:hAnsi="Verdana" w:cs="Arial"/>
          <w:b/>
          <w:color w:val="000000"/>
          <w:sz w:val="18"/>
          <w:szCs w:val="20"/>
        </w:rPr>
      </w:pPr>
    </w:p>
    <w:p w:rsidR="00BF7A73" w:rsidRPr="00BF7A73" w:rsidRDefault="00BF7A73" w:rsidP="006D7B76">
      <w:pPr>
        <w:autoSpaceDE w:val="0"/>
        <w:autoSpaceDN w:val="0"/>
        <w:adjustRightInd w:val="0"/>
        <w:ind w:left="360"/>
        <w:jc w:val="right"/>
        <w:rPr>
          <w:rFonts w:ascii="Verdana" w:hAnsi="Verdana" w:cs="Arial"/>
          <w:b/>
          <w:color w:val="000000"/>
          <w:sz w:val="18"/>
          <w:szCs w:val="20"/>
        </w:rPr>
      </w:pPr>
    </w:p>
    <w:p w:rsidR="006D7B76" w:rsidRPr="00E92689" w:rsidRDefault="006D7B76" w:rsidP="00226182">
      <w:pPr>
        <w:pStyle w:val="Tytu"/>
        <w:rPr>
          <w:rFonts w:ascii="Verdana" w:hAnsi="Verdana"/>
          <w:b w:val="0"/>
          <w:bCs w:val="0"/>
          <w:sz w:val="28"/>
          <w:szCs w:val="28"/>
        </w:rPr>
      </w:pPr>
      <w:r w:rsidRPr="00E92689">
        <w:rPr>
          <w:rFonts w:ascii="Verdana" w:hAnsi="Verdana"/>
          <w:sz w:val="28"/>
          <w:szCs w:val="28"/>
        </w:rPr>
        <w:t>OŚWIADCZENIE O BRAKU POWIĄZA</w:t>
      </w:r>
      <w:r w:rsidR="00BF7A73" w:rsidRPr="00E92689">
        <w:rPr>
          <w:rFonts w:ascii="Verdana" w:hAnsi="Verdana"/>
          <w:sz w:val="28"/>
          <w:szCs w:val="28"/>
        </w:rPr>
        <w:t xml:space="preserve">NIA OSOBOWEGO LUB KAPITAŁOWEGO </w:t>
      </w:r>
      <w:r w:rsidRPr="00E92689">
        <w:rPr>
          <w:rFonts w:ascii="Verdana" w:hAnsi="Verdana"/>
          <w:sz w:val="28"/>
          <w:szCs w:val="28"/>
        </w:rPr>
        <w:t>Z ZAMAWIAJĄCYM:</w:t>
      </w:r>
    </w:p>
    <w:p w:rsidR="006D7B76" w:rsidRPr="00BF7A73" w:rsidRDefault="006D7B76" w:rsidP="00BF7A73">
      <w:pPr>
        <w:autoSpaceDE w:val="0"/>
        <w:autoSpaceDN w:val="0"/>
        <w:adjustRightInd w:val="0"/>
        <w:spacing w:before="240" w:line="300" w:lineRule="exact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Ja niżej podpisany/a</w:t>
      </w:r>
    </w:p>
    <w:p w:rsidR="00E92689" w:rsidRDefault="00E92689" w:rsidP="006D7B76">
      <w:pPr>
        <w:autoSpaceDE w:val="0"/>
        <w:autoSpaceDN w:val="0"/>
        <w:adjustRightInd w:val="0"/>
        <w:spacing w:before="240" w:line="300" w:lineRule="exact"/>
        <w:jc w:val="center"/>
        <w:rPr>
          <w:rFonts w:ascii="Verdana" w:hAnsi="Verdana"/>
          <w:sz w:val="22"/>
        </w:rPr>
      </w:pPr>
    </w:p>
    <w:p w:rsidR="006D7B76" w:rsidRPr="00BF7A73" w:rsidRDefault="00E92689" w:rsidP="006D7B76">
      <w:pPr>
        <w:autoSpaceDE w:val="0"/>
        <w:autoSpaceDN w:val="0"/>
        <w:adjustRightInd w:val="0"/>
        <w:spacing w:before="240" w:line="300" w:lineRule="exact"/>
        <w:jc w:val="center"/>
        <w:rPr>
          <w:rFonts w:ascii="Verdana" w:hAnsi="Verdana"/>
          <w:sz w:val="16"/>
          <w:szCs w:val="18"/>
        </w:rPr>
      </w:pPr>
      <w:r w:rsidRPr="00BF7A73">
        <w:rPr>
          <w:rFonts w:ascii="Verdana" w:hAnsi="Verdana"/>
          <w:sz w:val="16"/>
          <w:szCs w:val="18"/>
        </w:rPr>
        <w:t xml:space="preserve"> </w:t>
      </w:r>
      <w:r w:rsidR="006D7B76" w:rsidRPr="00BF7A73">
        <w:rPr>
          <w:rFonts w:ascii="Verdana" w:hAnsi="Verdana"/>
          <w:sz w:val="16"/>
          <w:szCs w:val="18"/>
        </w:rPr>
        <w:t>(</w:t>
      </w:r>
      <w:proofErr w:type="spellStart"/>
      <w:r w:rsidR="006D7B76" w:rsidRPr="00BF7A73">
        <w:rPr>
          <w:rFonts w:ascii="Verdana" w:hAnsi="Verdana"/>
          <w:sz w:val="16"/>
          <w:szCs w:val="18"/>
        </w:rPr>
        <w:t>imię</w:t>
      </w:r>
      <w:proofErr w:type="spellEnd"/>
      <w:r w:rsidR="006D7B76" w:rsidRPr="00BF7A73">
        <w:rPr>
          <w:rFonts w:ascii="Verdana" w:hAnsi="Verdana"/>
          <w:sz w:val="16"/>
          <w:szCs w:val="18"/>
        </w:rPr>
        <w:t xml:space="preserve"> i nazwisko osoby/osób upoważnionych do reprezentowania Wykonawcy)</w:t>
      </w:r>
    </w:p>
    <w:p w:rsidR="00BF7A73" w:rsidRPr="00BF7A73" w:rsidRDefault="00BF7A73" w:rsidP="006D7B76">
      <w:pPr>
        <w:autoSpaceDE w:val="0"/>
        <w:autoSpaceDN w:val="0"/>
        <w:adjustRightInd w:val="0"/>
        <w:spacing w:before="240" w:line="300" w:lineRule="exact"/>
        <w:jc w:val="center"/>
        <w:rPr>
          <w:rFonts w:ascii="Verdana" w:hAnsi="Verdana"/>
          <w:sz w:val="16"/>
          <w:szCs w:val="18"/>
        </w:rPr>
      </w:pPr>
    </w:p>
    <w:p w:rsidR="006D7B76" w:rsidRPr="00BF7A73" w:rsidRDefault="00BF7A73" w:rsidP="00E92689">
      <w:pPr>
        <w:autoSpaceDE w:val="0"/>
        <w:autoSpaceDN w:val="0"/>
        <w:adjustRightInd w:val="0"/>
        <w:spacing w:before="240" w:line="300" w:lineRule="exac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</w:t>
      </w:r>
      <w:r w:rsidR="006D7B76" w:rsidRPr="00BF7A73">
        <w:rPr>
          <w:rFonts w:ascii="Verdana" w:hAnsi="Verdana"/>
          <w:sz w:val="22"/>
        </w:rPr>
        <w:t xml:space="preserve">świadczam, że nie jestem powiązany/a osobowo lub kapitałowo </w:t>
      </w:r>
      <w:r w:rsidR="006D7B76" w:rsidRPr="00BF7A73">
        <w:rPr>
          <w:rFonts w:ascii="Verdana" w:hAnsi="Verdana"/>
          <w:sz w:val="22"/>
        </w:rPr>
        <w:br/>
        <w:t>z Zamawiającym, w szczególności:</w:t>
      </w:r>
    </w:p>
    <w:p w:rsidR="006D7B76" w:rsidRPr="00BF7A73" w:rsidRDefault="006D7B76" w:rsidP="00E92689">
      <w:pPr>
        <w:numPr>
          <w:ilvl w:val="0"/>
          <w:numId w:val="47"/>
        </w:numPr>
        <w:autoSpaceDE w:val="0"/>
        <w:autoSpaceDN w:val="0"/>
        <w:adjustRightInd w:val="0"/>
        <w:spacing w:before="240" w:line="300" w:lineRule="exact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nie uczestniczę w spółce jako wspólnik spółki cywilnej lub spółki osobowej;</w:t>
      </w:r>
    </w:p>
    <w:p w:rsidR="006D7B76" w:rsidRPr="00BF7A73" w:rsidRDefault="006D7B76" w:rsidP="00E92689">
      <w:pPr>
        <w:numPr>
          <w:ilvl w:val="0"/>
          <w:numId w:val="47"/>
        </w:numPr>
        <w:autoSpaceDE w:val="0"/>
        <w:autoSpaceDN w:val="0"/>
        <w:adjustRightInd w:val="0"/>
        <w:spacing w:before="240" w:line="300" w:lineRule="exact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nie posiadam co najmniej 10% udziałów lub akcji;</w:t>
      </w:r>
    </w:p>
    <w:p w:rsidR="006D7B76" w:rsidRPr="00BF7A73" w:rsidRDefault="006D7B76" w:rsidP="00E92689">
      <w:pPr>
        <w:numPr>
          <w:ilvl w:val="0"/>
          <w:numId w:val="47"/>
        </w:numPr>
        <w:autoSpaceDE w:val="0"/>
        <w:autoSpaceDN w:val="0"/>
        <w:adjustRightInd w:val="0"/>
        <w:spacing w:before="240" w:line="300" w:lineRule="exact"/>
        <w:rPr>
          <w:rFonts w:ascii="Verdana" w:hAnsi="Verdana"/>
          <w:sz w:val="22"/>
        </w:rPr>
      </w:pPr>
      <w:r w:rsidRPr="00BF7A73">
        <w:rPr>
          <w:rFonts w:ascii="Verdana" w:hAnsi="Verdana" w:cs="Arial"/>
          <w:sz w:val="22"/>
        </w:rPr>
        <w:t>nie pełnię funkcji członka organu nadzorczego lub zarządzającego, prokurenta, pełnomocnika;</w:t>
      </w:r>
    </w:p>
    <w:p w:rsidR="006D7B76" w:rsidRPr="00BF7A73" w:rsidRDefault="006D7B76" w:rsidP="00E92689">
      <w:pPr>
        <w:numPr>
          <w:ilvl w:val="0"/>
          <w:numId w:val="47"/>
        </w:numPr>
        <w:autoSpaceDE w:val="0"/>
        <w:autoSpaceDN w:val="0"/>
        <w:adjustRightInd w:val="0"/>
        <w:spacing w:before="240" w:line="300" w:lineRule="exact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nie pozostaję w związku małżeńskim, w stosunku pokrewieństwa lub powinowactwa w linii prostej, pokrewieństwa lub powinowactwa w linii bocznej do drugiego stopnia lub w stosunku przysposobienia, opieki lub kurateli.</w:t>
      </w:r>
    </w:p>
    <w:p w:rsidR="006D7B76" w:rsidRPr="00BF7A73" w:rsidRDefault="006D7B76" w:rsidP="00E92689">
      <w:pPr>
        <w:autoSpaceDE w:val="0"/>
        <w:autoSpaceDN w:val="0"/>
        <w:adjustRightInd w:val="0"/>
        <w:spacing w:before="240" w:line="300" w:lineRule="exact"/>
        <w:rPr>
          <w:rFonts w:ascii="Verdana" w:hAnsi="Verdana" w:cs="Arial"/>
          <w:sz w:val="16"/>
          <w:szCs w:val="20"/>
        </w:rPr>
      </w:pPr>
    </w:p>
    <w:p w:rsidR="00E92689" w:rsidRDefault="00E92689" w:rsidP="006D7B76">
      <w:pPr>
        <w:ind w:left="5529"/>
        <w:jc w:val="center"/>
        <w:rPr>
          <w:rFonts w:ascii="Verdana" w:hAnsi="Verdana"/>
          <w:sz w:val="22"/>
        </w:rPr>
      </w:pPr>
    </w:p>
    <w:p w:rsidR="00E92689" w:rsidRDefault="00E92689" w:rsidP="006D7B76">
      <w:pPr>
        <w:ind w:left="5529"/>
        <w:jc w:val="center"/>
        <w:rPr>
          <w:rFonts w:ascii="Verdana" w:hAnsi="Verdana"/>
          <w:sz w:val="22"/>
        </w:rPr>
      </w:pPr>
    </w:p>
    <w:p w:rsidR="00E92689" w:rsidRDefault="00E92689" w:rsidP="006D7B76">
      <w:pPr>
        <w:ind w:left="5529"/>
        <w:jc w:val="center"/>
        <w:rPr>
          <w:rFonts w:ascii="Verdana" w:hAnsi="Verdana"/>
          <w:sz w:val="22"/>
        </w:rPr>
      </w:pPr>
    </w:p>
    <w:p w:rsidR="006D7B76" w:rsidRPr="00BF7A73" w:rsidRDefault="00E92689" w:rsidP="006D7B76">
      <w:pPr>
        <w:ind w:left="5529"/>
        <w:jc w:val="center"/>
        <w:rPr>
          <w:rFonts w:ascii="Verdana" w:hAnsi="Verdana"/>
          <w:sz w:val="22"/>
        </w:rPr>
      </w:pPr>
      <w:r w:rsidRPr="00BF7A73">
        <w:rPr>
          <w:rFonts w:ascii="Verdana" w:hAnsi="Verdana"/>
          <w:i/>
          <w:iCs/>
          <w:sz w:val="16"/>
          <w:szCs w:val="18"/>
        </w:rPr>
        <w:t xml:space="preserve"> </w:t>
      </w:r>
      <w:r w:rsidR="006D7B76" w:rsidRPr="00BF7A73">
        <w:rPr>
          <w:rFonts w:ascii="Verdana" w:hAnsi="Verdana"/>
          <w:i/>
          <w:iCs/>
          <w:sz w:val="16"/>
          <w:szCs w:val="18"/>
        </w:rPr>
        <w:t>(</w:t>
      </w:r>
      <w:proofErr w:type="spellStart"/>
      <w:r w:rsidR="006D7B76" w:rsidRPr="00BF7A73">
        <w:rPr>
          <w:rFonts w:ascii="Verdana" w:hAnsi="Verdana"/>
          <w:i/>
          <w:iCs/>
          <w:sz w:val="16"/>
          <w:szCs w:val="18"/>
        </w:rPr>
        <w:t>podpis</w:t>
      </w:r>
      <w:proofErr w:type="spellEnd"/>
      <w:r w:rsidR="006D7B76" w:rsidRPr="00BF7A73">
        <w:rPr>
          <w:rFonts w:ascii="Verdana" w:hAnsi="Verdana"/>
          <w:i/>
          <w:iCs/>
          <w:sz w:val="16"/>
          <w:szCs w:val="18"/>
        </w:rPr>
        <w:t xml:space="preserve"> i piecz</w:t>
      </w:r>
      <w:r w:rsidR="006D7B76" w:rsidRPr="00BF7A73">
        <w:rPr>
          <w:rFonts w:ascii="Verdana" w:eastAsia="TimesNewRoman" w:hAnsi="Verdana" w:cs="TimesNewRoman"/>
          <w:sz w:val="16"/>
          <w:szCs w:val="18"/>
        </w:rPr>
        <w:t>ą</w:t>
      </w:r>
      <w:r w:rsidR="006D7B76" w:rsidRPr="00BF7A73">
        <w:rPr>
          <w:rFonts w:ascii="Verdana" w:hAnsi="Verdana"/>
          <w:i/>
          <w:iCs/>
          <w:sz w:val="16"/>
          <w:szCs w:val="18"/>
        </w:rPr>
        <w:t xml:space="preserve">tka osób upoważnionych </w:t>
      </w:r>
      <w:r w:rsidR="006D7B76" w:rsidRPr="00BF7A73">
        <w:rPr>
          <w:rFonts w:ascii="Verdana" w:hAnsi="Verdana"/>
          <w:i/>
          <w:iCs/>
          <w:sz w:val="16"/>
          <w:szCs w:val="18"/>
        </w:rPr>
        <w:br/>
        <w:t>do reprezentowania Wykonawcy)</w:t>
      </w:r>
    </w:p>
    <w:p w:rsidR="006D7B76" w:rsidRPr="00BF7A73" w:rsidRDefault="006D7B76" w:rsidP="006D7B7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color w:val="000000"/>
          <w:sz w:val="18"/>
          <w:szCs w:val="20"/>
        </w:rPr>
      </w:pPr>
    </w:p>
    <w:sectPr w:rsidR="006D7B76" w:rsidRPr="00BF7A73" w:rsidSect="00D406D8">
      <w:pgSz w:w="11906" w:h="16838"/>
      <w:pgMar w:top="1276" w:right="1417" w:bottom="1702" w:left="1417" w:header="70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FB" w:rsidRDefault="004320FB" w:rsidP="00900AB4">
      <w:r>
        <w:separator/>
      </w:r>
    </w:p>
  </w:endnote>
  <w:endnote w:type="continuationSeparator" w:id="0">
    <w:p w:rsidR="004320FB" w:rsidRDefault="004320FB" w:rsidP="00900AB4">
      <w:r>
        <w:continuationSeparator/>
      </w:r>
    </w:p>
  </w:endnote>
  <w:endnote w:type="continuationNotice" w:id="1">
    <w:p w:rsidR="004320FB" w:rsidRDefault="004320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FB" w:rsidRDefault="004320FB" w:rsidP="00900AB4">
      <w:r>
        <w:separator/>
      </w:r>
    </w:p>
  </w:footnote>
  <w:footnote w:type="continuationSeparator" w:id="0">
    <w:p w:rsidR="004320FB" w:rsidRDefault="004320FB" w:rsidP="00900AB4">
      <w:r>
        <w:continuationSeparator/>
      </w:r>
    </w:p>
  </w:footnote>
  <w:footnote w:type="continuationNotice" w:id="1">
    <w:p w:rsidR="004320FB" w:rsidRDefault="004320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293F"/>
    <w:multiLevelType w:val="hybridMultilevel"/>
    <w:tmpl w:val="4EFA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152F"/>
    <w:multiLevelType w:val="hybridMultilevel"/>
    <w:tmpl w:val="6B809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21D87"/>
    <w:multiLevelType w:val="hybridMultilevel"/>
    <w:tmpl w:val="DB80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9501B"/>
    <w:multiLevelType w:val="hybridMultilevel"/>
    <w:tmpl w:val="B43E3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77A31"/>
    <w:multiLevelType w:val="hybridMultilevel"/>
    <w:tmpl w:val="6ED0A7D0"/>
    <w:lvl w:ilvl="0" w:tplc="BCD60F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16"/>
        <w:szCs w:val="16"/>
      </w:rPr>
    </w:lvl>
    <w:lvl w:ilvl="1" w:tplc="7500F3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9942FEA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42871"/>
    <w:multiLevelType w:val="hybridMultilevel"/>
    <w:tmpl w:val="6436F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BCD4FE3"/>
    <w:multiLevelType w:val="multilevel"/>
    <w:tmpl w:val="7C5E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4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6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EE1913"/>
    <w:multiLevelType w:val="hybridMultilevel"/>
    <w:tmpl w:val="ACE2E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A270E"/>
    <w:multiLevelType w:val="hybridMultilevel"/>
    <w:tmpl w:val="E62226B0"/>
    <w:lvl w:ilvl="0" w:tplc="D7044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50F26"/>
    <w:multiLevelType w:val="hybridMultilevel"/>
    <w:tmpl w:val="2F2297A2"/>
    <w:lvl w:ilvl="0" w:tplc="9E0A691C">
      <w:start w:val="1"/>
      <w:numFmt w:val="decimal"/>
      <w:lvlText w:val="%1."/>
      <w:lvlJc w:val="left"/>
      <w:pPr>
        <w:ind w:left="100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07339"/>
    <w:multiLevelType w:val="hybridMultilevel"/>
    <w:tmpl w:val="ECF053B8"/>
    <w:lvl w:ilvl="0" w:tplc="1EA4E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>
    <w:nsid w:val="48B63229"/>
    <w:multiLevelType w:val="hybridMultilevel"/>
    <w:tmpl w:val="B9268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D96000"/>
    <w:multiLevelType w:val="hybridMultilevel"/>
    <w:tmpl w:val="5B86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06495"/>
    <w:multiLevelType w:val="hybridMultilevel"/>
    <w:tmpl w:val="C4F6B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CF2C39"/>
    <w:multiLevelType w:val="hybridMultilevel"/>
    <w:tmpl w:val="98C0627E"/>
    <w:lvl w:ilvl="0" w:tplc="F2821E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968E7"/>
    <w:multiLevelType w:val="hybridMultilevel"/>
    <w:tmpl w:val="5D469D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7F06F5"/>
    <w:multiLevelType w:val="hybridMultilevel"/>
    <w:tmpl w:val="4A5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2976E7"/>
    <w:multiLevelType w:val="hybridMultilevel"/>
    <w:tmpl w:val="A1F23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C74FB"/>
    <w:multiLevelType w:val="hybridMultilevel"/>
    <w:tmpl w:val="310C249A"/>
    <w:lvl w:ilvl="0" w:tplc="56C63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"/>
  </w:num>
  <w:num w:numId="5">
    <w:abstractNumId w:val="14"/>
  </w:num>
  <w:num w:numId="6">
    <w:abstractNumId w:val="30"/>
  </w:num>
  <w:num w:numId="7">
    <w:abstractNumId w:val="0"/>
  </w:num>
  <w:num w:numId="8">
    <w:abstractNumId w:val="5"/>
  </w:num>
  <w:num w:numId="9">
    <w:abstractNumId w:val="31"/>
  </w:num>
  <w:num w:numId="10">
    <w:abstractNumId w:val="13"/>
  </w:num>
  <w:num w:numId="11">
    <w:abstractNumId w:val="44"/>
  </w:num>
  <w:num w:numId="12">
    <w:abstractNumId w:val="45"/>
  </w:num>
  <w:num w:numId="13">
    <w:abstractNumId w:val="1"/>
  </w:num>
  <w:num w:numId="14">
    <w:abstractNumId w:val="22"/>
  </w:num>
  <w:num w:numId="15">
    <w:abstractNumId w:val="16"/>
  </w:num>
  <w:num w:numId="16">
    <w:abstractNumId w:val="8"/>
  </w:num>
  <w:num w:numId="17">
    <w:abstractNumId w:val="37"/>
  </w:num>
  <w:num w:numId="18">
    <w:abstractNumId w:val="36"/>
  </w:num>
  <w:num w:numId="19">
    <w:abstractNumId w:val="21"/>
  </w:num>
  <w:num w:numId="20">
    <w:abstractNumId w:val="26"/>
  </w:num>
  <w:num w:numId="21">
    <w:abstractNumId w:val="17"/>
  </w:num>
  <w:num w:numId="22">
    <w:abstractNumId w:val="25"/>
  </w:num>
  <w:num w:numId="23">
    <w:abstractNumId w:val="18"/>
  </w:num>
  <w:num w:numId="24">
    <w:abstractNumId w:val="33"/>
  </w:num>
  <w:num w:numId="25">
    <w:abstractNumId w:val="11"/>
  </w:num>
  <w:num w:numId="26">
    <w:abstractNumId w:val="42"/>
  </w:num>
  <w:num w:numId="27">
    <w:abstractNumId w:val="7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6"/>
  </w:num>
  <w:num w:numId="32">
    <w:abstractNumId w:val="32"/>
  </w:num>
  <w:num w:numId="33">
    <w:abstractNumId w:val="10"/>
  </w:num>
  <w:num w:numId="34">
    <w:abstractNumId w:val="9"/>
  </w:num>
  <w:num w:numId="35">
    <w:abstractNumId w:val="38"/>
  </w:num>
  <w:num w:numId="36">
    <w:abstractNumId w:val="28"/>
  </w:num>
  <w:num w:numId="37">
    <w:abstractNumId w:val="43"/>
  </w:num>
  <w:num w:numId="38">
    <w:abstractNumId w:val="6"/>
  </w:num>
  <w:num w:numId="39">
    <w:abstractNumId w:val="19"/>
  </w:num>
  <w:num w:numId="40">
    <w:abstractNumId w:val="35"/>
  </w:num>
  <w:num w:numId="41">
    <w:abstractNumId w:val="3"/>
  </w:num>
  <w:num w:numId="42">
    <w:abstractNumId w:val="24"/>
  </w:num>
  <w:num w:numId="43">
    <w:abstractNumId w:val="41"/>
  </w:num>
  <w:num w:numId="44">
    <w:abstractNumId w:val="20"/>
  </w:num>
  <w:num w:numId="45">
    <w:abstractNumId w:val="29"/>
  </w:num>
  <w:num w:numId="46">
    <w:abstractNumId w:val="4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900AB4"/>
    <w:rsid w:val="00001422"/>
    <w:rsid w:val="000046C8"/>
    <w:rsid w:val="00007036"/>
    <w:rsid w:val="0000709C"/>
    <w:rsid w:val="000166FC"/>
    <w:rsid w:val="00016E19"/>
    <w:rsid w:val="00025C52"/>
    <w:rsid w:val="00041CB0"/>
    <w:rsid w:val="00042499"/>
    <w:rsid w:val="00043610"/>
    <w:rsid w:val="00051577"/>
    <w:rsid w:val="0005430E"/>
    <w:rsid w:val="00057B51"/>
    <w:rsid w:val="00067274"/>
    <w:rsid w:val="000715CC"/>
    <w:rsid w:val="0007220E"/>
    <w:rsid w:val="000726F1"/>
    <w:rsid w:val="00080D57"/>
    <w:rsid w:val="000824E7"/>
    <w:rsid w:val="000979DF"/>
    <w:rsid w:val="000A23D7"/>
    <w:rsid w:val="000A3B49"/>
    <w:rsid w:val="000A4B82"/>
    <w:rsid w:val="000B0FE5"/>
    <w:rsid w:val="000B1377"/>
    <w:rsid w:val="000B7CB3"/>
    <w:rsid w:val="000D2C08"/>
    <w:rsid w:val="000E30E5"/>
    <w:rsid w:val="000E79F4"/>
    <w:rsid w:val="001023C1"/>
    <w:rsid w:val="001044D9"/>
    <w:rsid w:val="00106181"/>
    <w:rsid w:val="001110A4"/>
    <w:rsid w:val="00116586"/>
    <w:rsid w:val="00117AE8"/>
    <w:rsid w:val="00123456"/>
    <w:rsid w:val="00125128"/>
    <w:rsid w:val="001255A1"/>
    <w:rsid w:val="00130B67"/>
    <w:rsid w:val="0013154E"/>
    <w:rsid w:val="00131582"/>
    <w:rsid w:val="00131979"/>
    <w:rsid w:val="0013363C"/>
    <w:rsid w:val="00155555"/>
    <w:rsid w:val="00166181"/>
    <w:rsid w:val="0017043F"/>
    <w:rsid w:val="00184249"/>
    <w:rsid w:val="00187B62"/>
    <w:rsid w:val="00187DD1"/>
    <w:rsid w:val="001909D6"/>
    <w:rsid w:val="00191151"/>
    <w:rsid w:val="00195BA6"/>
    <w:rsid w:val="001A3CA5"/>
    <w:rsid w:val="001A703B"/>
    <w:rsid w:val="001B2C60"/>
    <w:rsid w:val="001C6F9B"/>
    <w:rsid w:val="001C71D0"/>
    <w:rsid w:val="001E2B39"/>
    <w:rsid w:val="001E5A95"/>
    <w:rsid w:val="001E6F80"/>
    <w:rsid w:val="001F0373"/>
    <w:rsid w:val="001F2034"/>
    <w:rsid w:val="00205673"/>
    <w:rsid w:val="002114FC"/>
    <w:rsid w:val="00212EDE"/>
    <w:rsid w:val="0022030F"/>
    <w:rsid w:val="00221255"/>
    <w:rsid w:val="00225A1F"/>
    <w:rsid w:val="00226182"/>
    <w:rsid w:val="00232E87"/>
    <w:rsid w:val="00237B5A"/>
    <w:rsid w:val="00243517"/>
    <w:rsid w:val="00243937"/>
    <w:rsid w:val="00247A14"/>
    <w:rsid w:val="00250305"/>
    <w:rsid w:val="002508E0"/>
    <w:rsid w:val="00260F01"/>
    <w:rsid w:val="0027329B"/>
    <w:rsid w:val="002765FC"/>
    <w:rsid w:val="00280D1B"/>
    <w:rsid w:val="00284CE3"/>
    <w:rsid w:val="002859DC"/>
    <w:rsid w:val="002A122E"/>
    <w:rsid w:val="002A1B5A"/>
    <w:rsid w:val="002A4DCD"/>
    <w:rsid w:val="002B1FAB"/>
    <w:rsid w:val="002B5DBC"/>
    <w:rsid w:val="002B639F"/>
    <w:rsid w:val="002C7101"/>
    <w:rsid w:val="002C7C93"/>
    <w:rsid w:val="002E382B"/>
    <w:rsid w:val="002E4111"/>
    <w:rsid w:val="002F13D5"/>
    <w:rsid w:val="002F297C"/>
    <w:rsid w:val="00305B51"/>
    <w:rsid w:val="003067E6"/>
    <w:rsid w:val="003109AE"/>
    <w:rsid w:val="0031324F"/>
    <w:rsid w:val="00324266"/>
    <w:rsid w:val="00333E8B"/>
    <w:rsid w:val="003342F7"/>
    <w:rsid w:val="003401AA"/>
    <w:rsid w:val="0034331B"/>
    <w:rsid w:val="00360A62"/>
    <w:rsid w:val="003627D9"/>
    <w:rsid w:val="003634B0"/>
    <w:rsid w:val="003637D7"/>
    <w:rsid w:val="00367437"/>
    <w:rsid w:val="003759F3"/>
    <w:rsid w:val="00381FD3"/>
    <w:rsid w:val="00382AB4"/>
    <w:rsid w:val="0038446E"/>
    <w:rsid w:val="00390BBD"/>
    <w:rsid w:val="00390C3E"/>
    <w:rsid w:val="00391386"/>
    <w:rsid w:val="0039683B"/>
    <w:rsid w:val="003A1721"/>
    <w:rsid w:val="003A76A6"/>
    <w:rsid w:val="003B71DA"/>
    <w:rsid w:val="003D6180"/>
    <w:rsid w:val="003E4BD4"/>
    <w:rsid w:val="003E5CAE"/>
    <w:rsid w:val="003F1587"/>
    <w:rsid w:val="003F4C37"/>
    <w:rsid w:val="00401B04"/>
    <w:rsid w:val="00404609"/>
    <w:rsid w:val="00405C8C"/>
    <w:rsid w:val="004300BC"/>
    <w:rsid w:val="00431E9C"/>
    <w:rsid w:val="004320FB"/>
    <w:rsid w:val="0043352C"/>
    <w:rsid w:val="00433F75"/>
    <w:rsid w:val="00444C82"/>
    <w:rsid w:val="00451315"/>
    <w:rsid w:val="004612CD"/>
    <w:rsid w:val="00461EFD"/>
    <w:rsid w:val="0046617C"/>
    <w:rsid w:val="004677FF"/>
    <w:rsid w:val="004712A0"/>
    <w:rsid w:val="004766D5"/>
    <w:rsid w:val="004774F3"/>
    <w:rsid w:val="004875DC"/>
    <w:rsid w:val="00493C0C"/>
    <w:rsid w:val="004B07AA"/>
    <w:rsid w:val="004B49F3"/>
    <w:rsid w:val="004C1B32"/>
    <w:rsid w:val="004C620D"/>
    <w:rsid w:val="004D0F51"/>
    <w:rsid w:val="004D1FED"/>
    <w:rsid w:val="004D479E"/>
    <w:rsid w:val="004E210C"/>
    <w:rsid w:val="004E40C3"/>
    <w:rsid w:val="004F6D58"/>
    <w:rsid w:val="00507294"/>
    <w:rsid w:val="00514812"/>
    <w:rsid w:val="00515AAB"/>
    <w:rsid w:val="00532A57"/>
    <w:rsid w:val="005353E8"/>
    <w:rsid w:val="00537E5F"/>
    <w:rsid w:val="0054286C"/>
    <w:rsid w:val="00553940"/>
    <w:rsid w:val="00555C6E"/>
    <w:rsid w:val="005632E8"/>
    <w:rsid w:val="00564E71"/>
    <w:rsid w:val="005745D6"/>
    <w:rsid w:val="00576F06"/>
    <w:rsid w:val="00583B51"/>
    <w:rsid w:val="00584E3E"/>
    <w:rsid w:val="00586B99"/>
    <w:rsid w:val="00594889"/>
    <w:rsid w:val="00595808"/>
    <w:rsid w:val="00596724"/>
    <w:rsid w:val="005B0B8C"/>
    <w:rsid w:val="005B6067"/>
    <w:rsid w:val="005B68FD"/>
    <w:rsid w:val="005D0A3C"/>
    <w:rsid w:val="005D4E12"/>
    <w:rsid w:val="005F275A"/>
    <w:rsid w:val="005F31F3"/>
    <w:rsid w:val="005F4F30"/>
    <w:rsid w:val="005F6D03"/>
    <w:rsid w:val="0061034C"/>
    <w:rsid w:val="00631C24"/>
    <w:rsid w:val="006423CD"/>
    <w:rsid w:val="006427A7"/>
    <w:rsid w:val="00656416"/>
    <w:rsid w:val="00671101"/>
    <w:rsid w:val="00674B3E"/>
    <w:rsid w:val="00676E61"/>
    <w:rsid w:val="00684508"/>
    <w:rsid w:val="0069017C"/>
    <w:rsid w:val="006928E4"/>
    <w:rsid w:val="0069611A"/>
    <w:rsid w:val="006A18C1"/>
    <w:rsid w:val="006A438E"/>
    <w:rsid w:val="006A4F01"/>
    <w:rsid w:val="006A7942"/>
    <w:rsid w:val="006D7B76"/>
    <w:rsid w:val="006F2BD3"/>
    <w:rsid w:val="0070087F"/>
    <w:rsid w:val="00710AAA"/>
    <w:rsid w:val="00714A5F"/>
    <w:rsid w:val="00722C3D"/>
    <w:rsid w:val="00725128"/>
    <w:rsid w:val="00734B09"/>
    <w:rsid w:val="007438F9"/>
    <w:rsid w:val="00744C45"/>
    <w:rsid w:val="0074608F"/>
    <w:rsid w:val="0076262D"/>
    <w:rsid w:val="007636CC"/>
    <w:rsid w:val="0076470D"/>
    <w:rsid w:val="0076702F"/>
    <w:rsid w:val="00767FEF"/>
    <w:rsid w:val="00770E8C"/>
    <w:rsid w:val="0077748F"/>
    <w:rsid w:val="007A3EC0"/>
    <w:rsid w:val="007A654A"/>
    <w:rsid w:val="007C5F26"/>
    <w:rsid w:val="007C6A0B"/>
    <w:rsid w:val="007D099B"/>
    <w:rsid w:val="007D7B34"/>
    <w:rsid w:val="007E0212"/>
    <w:rsid w:val="007E1EAD"/>
    <w:rsid w:val="007E215C"/>
    <w:rsid w:val="007E21DF"/>
    <w:rsid w:val="007E2A74"/>
    <w:rsid w:val="00802EF3"/>
    <w:rsid w:val="00811A22"/>
    <w:rsid w:val="00821BD5"/>
    <w:rsid w:val="008254A7"/>
    <w:rsid w:val="00847605"/>
    <w:rsid w:val="00852FAA"/>
    <w:rsid w:val="00853562"/>
    <w:rsid w:val="00861422"/>
    <w:rsid w:val="00863D42"/>
    <w:rsid w:val="008660FA"/>
    <w:rsid w:val="00872736"/>
    <w:rsid w:val="0088040D"/>
    <w:rsid w:val="00880842"/>
    <w:rsid w:val="00887078"/>
    <w:rsid w:val="008A36F8"/>
    <w:rsid w:val="008A4D4E"/>
    <w:rsid w:val="008C2FB4"/>
    <w:rsid w:val="008C55C2"/>
    <w:rsid w:val="008D20CC"/>
    <w:rsid w:val="008D797E"/>
    <w:rsid w:val="008E1E07"/>
    <w:rsid w:val="008E369D"/>
    <w:rsid w:val="008F0315"/>
    <w:rsid w:val="00900AB4"/>
    <w:rsid w:val="00906A94"/>
    <w:rsid w:val="00915C5E"/>
    <w:rsid w:val="00931603"/>
    <w:rsid w:val="00932B05"/>
    <w:rsid w:val="0094610D"/>
    <w:rsid w:val="009540FE"/>
    <w:rsid w:val="009553D5"/>
    <w:rsid w:val="00970F5D"/>
    <w:rsid w:val="009770DE"/>
    <w:rsid w:val="00987D5D"/>
    <w:rsid w:val="00994D93"/>
    <w:rsid w:val="00996364"/>
    <w:rsid w:val="009A2D13"/>
    <w:rsid w:val="009A4183"/>
    <w:rsid w:val="009A7EFF"/>
    <w:rsid w:val="009B028E"/>
    <w:rsid w:val="009B2BA7"/>
    <w:rsid w:val="009B65BF"/>
    <w:rsid w:val="009C3F80"/>
    <w:rsid w:val="009D1711"/>
    <w:rsid w:val="009D2BF6"/>
    <w:rsid w:val="009E3C6B"/>
    <w:rsid w:val="009F14DE"/>
    <w:rsid w:val="009F5CB3"/>
    <w:rsid w:val="009F7F1D"/>
    <w:rsid w:val="00A03A4D"/>
    <w:rsid w:val="00A1002A"/>
    <w:rsid w:val="00A10B96"/>
    <w:rsid w:val="00A128AD"/>
    <w:rsid w:val="00A2219E"/>
    <w:rsid w:val="00A22B71"/>
    <w:rsid w:val="00A25136"/>
    <w:rsid w:val="00A2612A"/>
    <w:rsid w:val="00A304BD"/>
    <w:rsid w:val="00A30777"/>
    <w:rsid w:val="00A307C5"/>
    <w:rsid w:val="00A30A81"/>
    <w:rsid w:val="00A3244F"/>
    <w:rsid w:val="00A46552"/>
    <w:rsid w:val="00A63458"/>
    <w:rsid w:val="00A949C4"/>
    <w:rsid w:val="00A95700"/>
    <w:rsid w:val="00AA0256"/>
    <w:rsid w:val="00AB4837"/>
    <w:rsid w:val="00AC0DF1"/>
    <w:rsid w:val="00AC10C5"/>
    <w:rsid w:val="00AD0A71"/>
    <w:rsid w:val="00AD1720"/>
    <w:rsid w:val="00AD293F"/>
    <w:rsid w:val="00AD77F2"/>
    <w:rsid w:val="00AD7BD1"/>
    <w:rsid w:val="00AE3B7A"/>
    <w:rsid w:val="00AF29D4"/>
    <w:rsid w:val="00B00CBC"/>
    <w:rsid w:val="00B01A52"/>
    <w:rsid w:val="00B021DA"/>
    <w:rsid w:val="00B03342"/>
    <w:rsid w:val="00B0727E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65766"/>
    <w:rsid w:val="00B6631E"/>
    <w:rsid w:val="00B71EBC"/>
    <w:rsid w:val="00B72CA8"/>
    <w:rsid w:val="00B75B6B"/>
    <w:rsid w:val="00B76677"/>
    <w:rsid w:val="00B778C8"/>
    <w:rsid w:val="00B87F50"/>
    <w:rsid w:val="00BA432B"/>
    <w:rsid w:val="00BA438A"/>
    <w:rsid w:val="00BB1338"/>
    <w:rsid w:val="00BB4F3C"/>
    <w:rsid w:val="00BC055B"/>
    <w:rsid w:val="00BC3AC5"/>
    <w:rsid w:val="00BD15CD"/>
    <w:rsid w:val="00BF4825"/>
    <w:rsid w:val="00BF7A73"/>
    <w:rsid w:val="00C00268"/>
    <w:rsid w:val="00C04D60"/>
    <w:rsid w:val="00C1164F"/>
    <w:rsid w:val="00C15FCF"/>
    <w:rsid w:val="00C26467"/>
    <w:rsid w:val="00C279B1"/>
    <w:rsid w:val="00C27EF7"/>
    <w:rsid w:val="00C40F9F"/>
    <w:rsid w:val="00C45538"/>
    <w:rsid w:val="00C53DB6"/>
    <w:rsid w:val="00C6471B"/>
    <w:rsid w:val="00C72FDF"/>
    <w:rsid w:val="00C812A9"/>
    <w:rsid w:val="00C843E8"/>
    <w:rsid w:val="00C85CA3"/>
    <w:rsid w:val="00C90767"/>
    <w:rsid w:val="00C913AB"/>
    <w:rsid w:val="00C947C3"/>
    <w:rsid w:val="00C959F0"/>
    <w:rsid w:val="00C96F53"/>
    <w:rsid w:val="00C97DDC"/>
    <w:rsid w:val="00CA532C"/>
    <w:rsid w:val="00CA6F3D"/>
    <w:rsid w:val="00CA7E38"/>
    <w:rsid w:val="00CC1AD5"/>
    <w:rsid w:val="00CC41B7"/>
    <w:rsid w:val="00CC751B"/>
    <w:rsid w:val="00CD3850"/>
    <w:rsid w:val="00CD71A2"/>
    <w:rsid w:val="00CE2F72"/>
    <w:rsid w:val="00CE4203"/>
    <w:rsid w:val="00CE6106"/>
    <w:rsid w:val="00D00B66"/>
    <w:rsid w:val="00D0441C"/>
    <w:rsid w:val="00D153A0"/>
    <w:rsid w:val="00D22286"/>
    <w:rsid w:val="00D2459A"/>
    <w:rsid w:val="00D406D8"/>
    <w:rsid w:val="00D45003"/>
    <w:rsid w:val="00D51F14"/>
    <w:rsid w:val="00D64F7A"/>
    <w:rsid w:val="00D65D75"/>
    <w:rsid w:val="00D76950"/>
    <w:rsid w:val="00D828A8"/>
    <w:rsid w:val="00D852EB"/>
    <w:rsid w:val="00DA19A8"/>
    <w:rsid w:val="00DA1A6E"/>
    <w:rsid w:val="00DA27D6"/>
    <w:rsid w:val="00DB21D9"/>
    <w:rsid w:val="00DC1F07"/>
    <w:rsid w:val="00DD35AA"/>
    <w:rsid w:val="00DD5519"/>
    <w:rsid w:val="00DE21F6"/>
    <w:rsid w:val="00DE65D7"/>
    <w:rsid w:val="00DF6527"/>
    <w:rsid w:val="00E06338"/>
    <w:rsid w:val="00E064A2"/>
    <w:rsid w:val="00E22ECB"/>
    <w:rsid w:val="00E446F3"/>
    <w:rsid w:val="00E4510A"/>
    <w:rsid w:val="00E546D0"/>
    <w:rsid w:val="00E75607"/>
    <w:rsid w:val="00E8214C"/>
    <w:rsid w:val="00E866AE"/>
    <w:rsid w:val="00E92689"/>
    <w:rsid w:val="00EA2665"/>
    <w:rsid w:val="00EA4F08"/>
    <w:rsid w:val="00EB072A"/>
    <w:rsid w:val="00EC3373"/>
    <w:rsid w:val="00ED1625"/>
    <w:rsid w:val="00ED2B9A"/>
    <w:rsid w:val="00ED7270"/>
    <w:rsid w:val="00EE2519"/>
    <w:rsid w:val="00EE41BF"/>
    <w:rsid w:val="00EE6D3F"/>
    <w:rsid w:val="00EF03C5"/>
    <w:rsid w:val="00EF2D83"/>
    <w:rsid w:val="00F0159F"/>
    <w:rsid w:val="00F37A78"/>
    <w:rsid w:val="00F42ABF"/>
    <w:rsid w:val="00F4618F"/>
    <w:rsid w:val="00F5337E"/>
    <w:rsid w:val="00F54707"/>
    <w:rsid w:val="00F60532"/>
    <w:rsid w:val="00F629A5"/>
    <w:rsid w:val="00F65D1C"/>
    <w:rsid w:val="00F70733"/>
    <w:rsid w:val="00F73428"/>
    <w:rsid w:val="00F73790"/>
    <w:rsid w:val="00F77AA9"/>
    <w:rsid w:val="00F8269F"/>
    <w:rsid w:val="00F84DD0"/>
    <w:rsid w:val="00F850C9"/>
    <w:rsid w:val="00FA023A"/>
    <w:rsid w:val="00FB539E"/>
    <w:rsid w:val="00FB551D"/>
    <w:rsid w:val="00FC011C"/>
    <w:rsid w:val="00FC17D6"/>
    <w:rsid w:val="00FD42DB"/>
    <w:rsid w:val="00FE251D"/>
    <w:rsid w:val="00FE331C"/>
    <w:rsid w:val="00FF5545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61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1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1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61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61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61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61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61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61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618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226182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900AB4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59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odpisujacypismo">
    <w:name w:val="@13.Podpisujacy_pismo"/>
    <w:basedOn w:val="Normalny"/>
    <w:next w:val="Normalny"/>
    <w:rsid w:val="00861422"/>
    <w:pPr>
      <w:spacing w:before="54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2F297C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WW8Num8z0">
    <w:name w:val="WW8Num8z0"/>
    <w:rsid w:val="00532A57"/>
    <w:rPr>
      <w:b w:val="0"/>
      <w:sz w:val="22"/>
      <w:szCs w:val="22"/>
    </w:rPr>
  </w:style>
  <w:style w:type="character" w:customStyle="1" w:styleId="bold">
    <w:name w:val="bold"/>
    <w:rsid w:val="009770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2261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261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1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1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2618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618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618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618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618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6182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61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26182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6182"/>
    <w:rPr>
      <w:b/>
      <w:bCs/>
    </w:rPr>
  </w:style>
  <w:style w:type="character" w:styleId="Uwydatnienie">
    <w:name w:val="Emphasis"/>
    <w:basedOn w:val="Domylnaczcionkaakapitu"/>
    <w:uiPriority w:val="20"/>
    <w:qFormat/>
    <w:rsid w:val="00226182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26182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22618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2618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6182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6182"/>
    <w:rPr>
      <w:b/>
      <w:i/>
      <w:sz w:val="24"/>
    </w:rPr>
  </w:style>
  <w:style w:type="character" w:styleId="Wyrnieniedelikatne">
    <w:name w:val="Subtle Emphasis"/>
    <w:uiPriority w:val="19"/>
    <w:qFormat/>
    <w:rsid w:val="00226182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26182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26182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26182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26182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261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6BD9D.1534B8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724B-E866-44FD-AC20-464F1FE9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mjobi02</cp:lastModifiedBy>
  <cp:revision>6</cp:revision>
  <cp:lastPrinted>2020-08-24T11:39:00Z</cp:lastPrinted>
  <dcterms:created xsi:type="dcterms:W3CDTF">2020-12-02T14:02:00Z</dcterms:created>
  <dcterms:modified xsi:type="dcterms:W3CDTF">2020-12-11T13:17:00Z</dcterms:modified>
</cp:coreProperties>
</file>